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CB277E" w:rsidRDefault="00CB277E" w:rsidP="00CB277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CB277E" w:rsidRDefault="00CB277E" w:rsidP="00CB277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администрации Тужинского </w:t>
      </w:r>
      <w:r>
        <w:rPr>
          <w:sz w:val="28"/>
          <w:szCs w:val="28"/>
        </w:rPr>
        <w:br/>
        <w:t>муниципального района и членов ее семьи</w:t>
      </w:r>
    </w:p>
    <w:p w:rsidR="001105E3" w:rsidRDefault="00CB277E" w:rsidP="00CB27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041E6F">
        <w:rPr>
          <w:sz w:val="28"/>
          <w:szCs w:val="28"/>
        </w:rPr>
        <w:t>од с 01 января по 31декабря 2020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220"/>
        <w:gridCol w:w="1190"/>
        <w:gridCol w:w="1870"/>
        <w:gridCol w:w="1800"/>
        <w:gridCol w:w="1260"/>
        <w:gridCol w:w="1316"/>
      </w:tblGrid>
      <w:tr w:rsidR="004F59C6" w:rsidTr="0052517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</w:t>
            </w:r>
            <w:r w:rsidR="00041E6F">
              <w:t>ри-рованный</w:t>
            </w:r>
            <w:proofErr w:type="spellEnd"/>
            <w:proofErr w:type="gramEnd"/>
            <w:r w:rsidR="00041E6F">
              <w:t xml:space="preserve"> годовой доход за 2020 </w:t>
            </w:r>
            <w:r>
              <w:t>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E924A0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4F068D" w:rsidTr="00E924A0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271A9">
            <w:r>
              <w:t>Лобанова</w:t>
            </w:r>
          </w:p>
          <w:p w:rsidR="004271A9" w:rsidRDefault="004271A9">
            <w:r>
              <w:t>Татьяна</w:t>
            </w:r>
          </w:p>
          <w:p w:rsidR="004271A9" w:rsidRDefault="004271A9">
            <w:r>
              <w:t>Александ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F" w:rsidRDefault="00041E6F" w:rsidP="009C2211">
            <w:pPr>
              <w:jc w:val="center"/>
            </w:pPr>
            <w:r>
              <w:t>535441,22</w:t>
            </w:r>
          </w:p>
          <w:p w:rsidR="00DF5496" w:rsidRDefault="00D216CD" w:rsidP="009C2211">
            <w:pPr>
              <w:jc w:val="center"/>
            </w:pPr>
            <w:proofErr w:type="gramStart"/>
            <w:r>
              <w:t>(в т.ч.</w:t>
            </w:r>
            <w:proofErr w:type="gramEnd"/>
          </w:p>
          <w:p w:rsidR="004F068D" w:rsidRDefault="00041E6F" w:rsidP="009C2211">
            <w:pPr>
              <w:jc w:val="center"/>
            </w:pPr>
            <w:proofErr w:type="gramStart"/>
            <w:r>
              <w:t>383851,36</w:t>
            </w:r>
            <w:r w:rsidR="00D216CD">
              <w:t xml:space="preserve"> </w:t>
            </w:r>
            <w:r w:rsidR="00D216CD" w:rsidRPr="001835B6">
              <w:t>- по основному месту работы</w:t>
            </w:r>
            <w:r w:rsidR="00D216CD">
              <w:t>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DF5496">
            <w:pPr>
              <w:jc w:val="center"/>
            </w:pPr>
            <w:r>
              <w:t>н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B31488">
            <w:pPr>
              <w:jc w:val="center"/>
            </w:pPr>
            <w: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C96C13">
            <w:pPr>
              <w:jc w:val="center"/>
            </w:pPr>
            <w:r>
              <w:t>н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B31488">
            <w:pPr>
              <w:jc w:val="center"/>
            </w:pPr>
            <w: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68D" w:rsidRPr="00D82E2C" w:rsidRDefault="00DF5496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6076D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774633">
            <w:pPr>
              <w:jc w:val="center"/>
            </w:pPr>
            <w:r>
              <w:t>48,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4F068D">
            <w:pPr>
              <w:jc w:val="center"/>
            </w:pPr>
            <w:r>
              <w:t>Россия</w:t>
            </w:r>
          </w:p>
        </w:tc>
      </w:tr>
      <w:tr w:rsidR="004F068D" w:rsidTr="00E924A0">
        <w:trPr>
          <w:trHeight w:val="57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3D2BA1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C96C13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804F60">
            <w:pPr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8D" w:rsidRDefault="004F068D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374775">
            <w:pPr>
              <w:jc w:val="center"/>
            </w:pPr>
          </w:p>
        </w:tc>
      </w:tr>
      <w:tr w:rsidR="00111090" w:rsidTr="00BB5B24">
        <w:trPr>
          <w:trHeight w:val="141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r>
              <w:lastRenderedPageBreak/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7B60A8">
            <w:pPr>
              <w:jc w:val="center"/>
            </w:pPr>
            <w:r>
              <w:t>301133,4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  <w:r>
              <w:t>Мототранспортное средство</w:t>
            </w:r>
          </w:p>
          <w:p w:rsidR="00111090" w:rsidRDefault="00111090">
            <w:pPr>
              <w:jc w:val="center"/>
            </w:pPr>
            <w:r>
              <w:t xml:space="preserve">Мотоцикл </w:t>
            </w:r>
            <w:r>
              <w:rPr>
                <w:lang w:val="en-US"/>
              </w:rPr>
              <w:t>STELS</w:t>
            </w:r>
            <w:r w:rsidRPr="007E30E3">
              <w:t xml:space="preserve"> </w:t>
            </w:r>
            <w:r>
              <w:rPr>
                <w:lang w:val="en-US"/>
              </w:rPr>
              <w:t>XY</w:t>
            </w:r>
            <w:r w:rsidRPr="007E30E3">
              <w:t>400</w:t>
            </w:r>
            <w:r>
              <w:rPr>
                <w:lang w:val="en-US"/>
              </w:rPr>
              <w:t>GY</w:t>
            </w:r>
            <w:r w:rsidRPr="007E30E3">
              <w:t xml:space="preserve"> 2012</w:t>
            </w:r>
            <w:r>
              <w:t>г. выпуска</w:t>
            </w:r>
          </w:p>
          <w:p w:rsidR="00111090" w:rsidRPr="007E30E3" w:rsidRDefault="00111090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  <w:r>
              <w:t>Земельный участок для объектов дорожного сервиса</w:t>
            </w:r>
          </w:p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DD3A19">
            <w:pPr>
              <w:jc w:val="center"/>
            </w:pPr>
            <w:r>
              <w:t>24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DD3A19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918FB">
            <w:pPr>
              <w:jc w:val="center"/>
            </w:pPr>
            <w:r>
              <w:t>Легковой автомобиль</w:t>
            </w:r>
          </w:p>
          <w:p w:rsidR="00111090" w:rsidRDefault="00111090" w:rsidP="00DD3A19">
            <w:pPr>
              <w:jc w:val="center"/>
            </w:pPr>
            <w:r>
              <w:t>ВАЗ 21110, 2003г.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513120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513120">
            <w:pPr>
              <w:jc w:val="center"/>
            </w:pPr>
            <w:r>
              <w:t>137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513120">
            <w:pPr>
              <w:jc w:val="center"/>
            </w:pPr>
            <w:r>
              <w:t>Россия</w:t>
            </w:r>
          </w:p>
        </w:tc>
      </w:tr>
      <w:tr w:rsidR="00111090" w:rsidTr="00524D27">
        <w:trPr>
          <w:trHeight w:val="110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Земельный участок для обслуживания автотранспорта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463B9C">
            <w:pPr>
              <w:jc w:val="center"/>
            </w:pPr>
            <w:r>
              <w:t>287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9C6690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181E72">
            <w:pPr>
              <w:jc w:val="center"/>
            </w:pPr>
            <w:r>
              <w:t>Легковой автомобиль</w:t>
            </w:r>
          </w:p>
          <w:p w:rsidR="00111090" w:rsidRDefault="00111090" w:rsidP="00181E72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Auris</w:t>
            </w:r>
            <w:r>
              <w:t>, 2007г.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781A45">
        <w:trPr>
          <w:trHeight w:val="84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9C6690">
            <w:pPr>
              <w:jc w:val="center"/>
            </w:pPr>
            <w:r>
              <w:t>Сельскохозяйственная техника</w:t>
            </w:r>
          </w:p>
          <w:p w:rsidR="00111090" w:rsidRDefault="00111090" w:rsidP="00BE3A6C">
            <w:pPr>
              <w:jc w:val="center"/>
            </w:pPr>
            <w:r>
              <w:t>Трактор Т-25А, 1991г. выпус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9C6690">
            <w:pPr>
              <w:jc w:val="center"/>
            </w:pPr>
            <w:r>
              <w:t>Квартира</w:t>
            </w:r>
          </w:p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9C6690">
            <w:pPr>
              <w:jc w:val="center"/>
            </w:pPr>
            <w:r>
              <w:t>4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9C6690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181E72">
            <w:pPr>
              <w:jc w:val="center"/>
            </w:pPr>
            <w:r>
              <w:t>Грузовой автомобиль</w:t>
            </w:r>
          </w:p>
          <w:p w:rsidR="00111090" w:rsidRDefault="00111090" w:rsidP="00181E72">
            <w:pPr>
              <w:jc w:val="center"/>
            </w:pPr>
            <w:r>
              <w:t>КАМАЗ 43106,1990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63107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816,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63107B">
        <w:trPr>
          <w:trHeight w:val="276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111090">
            <w:pPr>
              <w:jc w:val="center"/>
            </w:pPr>
            <w:r>
              <w:t>Мотоцикл</w:t>
            </w:r>
            <w:r w:rsidRPr="00111090">
              <w:t xml:space="preserve"> </w:t>
            </w:r>
            <w:r>
              <w:rPr>
                <w:lang w:val="en-US"/>
              </w:rPr>
              <w:t>STELS</w:t>
            </w:r>
            <w:r w:rsidRPr="007E30E3">
              <w:t xml:space="preserve"> </w:t>
            </w:r>
            <w:r>
              <w:rPr>
                <w:lang w:val="en-US"/>
              </w:rPr>
              <w:t>XY</w:t>
            </w:r>
            <w:r w:rsidRPr="007E30E3">
              <w:t>400</w:t>
            </w:r>
            <w:r>
              <w:rPr>
                <w:lang w:val="en-US"/>
              </w:rPr>
              <w:t>GY</w:t>
            </w:r>
            <w:r w:rsidRPr="007E30E3">
              <w:t xml:space="preserve"> 2012</w:t>
            </w:r>
            <w:r>
              <w:t>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6E578D">
        <w:trPr>
          <w:trHeight w:val="99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74,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9F2719">
        <w:trPr>
          <w:trHeight w:val="58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918FB">
            <w:pPr>
              <w:jc w:val="center"/>
            </w:pPr>
            <w:r>
              <w:t>Трактор Т-25А, 1991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3649C7">
        <w:trPr>
          <w:trHeight w:val="37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B22492" w:rsidP="00B22492">
            <w:pPr>
              <w:jc w:val="center"/>
            </w:pPr>
            <w:r>
              <w:t>прицеп 906606 РОСПУСК, 2013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383FA9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Pr="00945693" w:rsidRDefault="00B22492" w:rsidP="00B918FB">
            <w:pPr>
              <w:jc w:val="center"/>
            </w:pPr>
            <w:r>
              <w:t xml:space="preserve">прицеп </w:t>
            </w:r>
            <w:r>
              <w:rPr>
                <w:lang w:val="en-US"/>
              </w:rPr>
              <w:t>AF</w:t>
            </w:r>
            <w:r>
              <w:t>27</w:t>
            </w:r>
            <w:r w:rsidR="00945693" w:rsidRPr="00945693">
              <w:t xml:space="preserve"> </w:t>
            </w:r>
            <w:r w:rsidR="00945693">
              <w:rPr>
                <w:lang w:val="en-US"/>
              </w:rPr>
              <w:t>AB</w:t>
            </w:r>
            <w:r w:rsidR="00945693">
              <w:t>, 2013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4271A9" w:rsidTr="00E924A0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18145E">
            <w: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4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23A8F"/>
    <w:multiLevelType w:val="hybridMultilevel"/>
    <w:tmpl w:val="333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40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1E6F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090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45E"/>
    <w:rsid w:val="00181B74"/>
    <w:rsid w:val="00181C3B"/>
    <w:rsid w:val="00181E72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51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4E3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1A9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3B9C"/>
    <w:rsid w:val="00465C27"/>
    <w:rsid w:val="0046609D"/>
    <w:rsid w:val="0046624D"/>
    <w:rsid w:val="00467502"/>
    <w:rsid w:val="004676F1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120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6DB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517F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0D7C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69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2FD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0A8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0E3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1001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693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022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6690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A2"/>
    <w:rsid w:val="00B21BC9"/>
    <w:rsid w:val="00B21DE7"/>
    <w:rsid w:val="00B22492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57C2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8FB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A6C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6C60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F2A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19D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090D"/>
    <w:rsid w:val="00CB1CBB"/>
    <w:rsid w:val="00CB1E87"/>
    <w:rsid w:val="00CB2248"/>
    <w:rsid w:val="00CB277E"/>
    <w:rsid w:val="00CB2981"/>
    <w:rsid w:val="00CB2E65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0F7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6CD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4B1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3A19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51A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496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4A0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661C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1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5AD9-4549-4105-BAC5-110E0BF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11</cp:revision>
  <cp:lastPrinted>2015-04-10T04:56:00Z</cp:lastPrinted>
  <dcterms:created xsi:type="dcterms:W3CDTF">2016-03-29T10:44:00Z</dcterms:created>
  <dcterms:modified xsi:type="dcterms:W3CDTF">2021-04-30T10:28:00Z</dcterms:modified>
</cp:coreProperties>
</file>